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75F934CF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</w:t>
      </w:r>
      <w:r w:rsidR="00BA37AC">
        <w:rPr>
          <w:rFonts w:hint="cs"/>
          <w:rtl/>
          <w:lang w:bidi="fa-IR"/>
        </w:rPr>
        <w:t>مشتری</w:t>
      </w:r>
      <w:r>
        <w:rPr>
          <w:rFonts w:hint="cs"/>
          <w:rtl/>
          <w:lang w:bidi="fa-IR"/>
        </w:rPr>
        <w:t xml:space="preserve"> </w:t>
      </w:r>
    </w:p>
    <w:p w14:paraId="2DF63636" w14:textId="4B4E9B45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BA37AC">
        <w:rPr>
          <w:rFonts w:hint="cs"/>
          <w:rtl/>
          <w:lang w:bidi="fa-IR"/>
        </w:rPr>
        <w:t>مشتری</w:t>
      </w:r>
    </w:p>
    <w:p w14:paraId="2BAF91D1" w14:textId="775FEA22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B699B">
        <w:rPr>
          <w:rFonts w:ascii="Consolas" w:hAnsi="Consolas" w:cs="Consolas"/>
          <w:color w:val="000000"/>
          <w:sz w:val="19"/>
          <w:szCs w:val="19"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3CB1846F" w:rsidR="00141DD0" w:rsidRDefault="007B699B" w:rsidP="00141DD0">
                  <w:pPr>
                    <w:bidi/>
                    <w:rPr>
                      <w:rtl/>
                      <w:lang w:bidi="fa-IR"/>
                    </w:rPr>
                  </w:pPr>
                  <w:r w:rsidRPr="007B699B">
                    <w:rPr>
                      <w:rFonts w:cs="Arial"/>
                      <w:rtl/>
                      <w:lang w:bidi="fa-IR"/>
                    </w:rPr>
                    <w:t>در  انتظار ارسال مدارک تکم</w:t>
                  </w:r>
                  <w:r w:rsidRPr="007B699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7B699B">
                    <w:rPr>
                      <w:rFonts w:cs="Arial" w:hint="eastAsia"/>
                      <w:rtl/>
                      <w:lang w:bidi="fa-IR"/>
                    </w:rPr>
                    <w:t>ل</w:t>
                  </w:r>
                  <w:r w:rsidRPr="007B699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7B699B">
                    <w:rPr>
                      <w:rFonts w:cs="Arial"/>
                      <w:rtl/>
                      <w:lang w:bidi="fa-IR"/>
                    </w:rPr>
                    <w:t xml:space="preserve"> جهت رتبه بند</w:t>
                  </w:r>
                  <w:r w:rsidRPr="007B699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7B699B">
                    <w:rPr>
                      <w:rFonts w:cs="Arial"/>
                      <w:rtl/>
                      <w:lang w:bidi="fa-IR"/>
                    </w:rPr>
                    <w:t xml:space="preserve"> توسط مشتر</w:t>
                  </w:r>
                  <w:r w:rsidRPr="007B699B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264C5CA9">
                            <wp:simplePos x="0" y="0"/>
                            <wp:positionH relativeFrom="column">
                              <wp:posOffset>6223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0763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63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7C2A1D1D" w:rsidR="00141DD0" w:rsidRPr="00141DD0" w:rsidRDefault="007B699B" w:rsidP="00141DD0">
                                        <w:pPr>
                                          <w:jc w:val="center"/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ثبت اطلاعات تکمیل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6" style="position:absolute;left:0;text-align:left;margin-left:4.9pt;margin-top:3.35pt;width:8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7C2A1D1D" w:rsidR="00141DD0" w:rsidRPr="00141DD0" w:rsidRDefault="007B699B" w:rsidP="00141DD0">
                                  <w:pPr>
                                    <w:jc w:val="center"/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ثبت اطلاعات تکمیلی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7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2FAE5C7" w14:textId="77777777" w:rsidR="003F7D17" w:rsidRDefault="003F7D17" w:rsidP="003F7D1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2160"/>
            </w:tblGrid>
            <w:tr w:rsidR="00BA37AC" w14:paraId="7409057B" w14:textId="653ED089" w:rsidTr="008D47B9">
              <w:tc>
                <w:tcPr>
                  <w:tcW w:w="1853" w:type="dxa"/>
                  <w:shd w:val="clear" w:color="auto" w:fill="BF8F00" w:themeFill="accent4" w:themeFillShade="BF"/>
                </w:tcPr>
                <w:p w14:paraId="0B0DD230" w14:textId="4BB18901" w:rsidR="00BA37AC" w:rsidRDefault="00BA37AC" w:rsidP="00212E3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35D30D7C" w14:textId="2DF1060B" w:rsidR="00BA37AC" w:rsidRDefault="007B699B" w:rsidP="003F7D1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ثبت اطلاعات تکمیلی</w:t>
                  </w:r>
                </w:p>
              </w:tc>
            </w:tr>
          </w:tbl>
          <w:p w14:paraId="0333A3D8" w14:textId="7412740C" w:rsidR="00E633F1" w:rsidRDefault="00E633F1" w:rsidP="003F7D17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28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nxRBT2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71A8D83A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FD9F451" w14:textId="3D63F668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757C2A9F" w:rsidR="00E633F1" w:rsidRDefault="007B699B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74DE69AA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30543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320493FF" w:rsidR="00F510A1" w:rsidRDefault="007B699B" w:rsidP="00F510A1">
                                  <w:pPr>
                                    <w:jc w:val="center"/>
                                  </w:pPr>
                                  <w:r w:rsidRPr="007B699B">
                                    <w:rPr>
                                      <w:rFonts w:cs="Arial"/>
                                      <w:rtl/>
                                    </w:rPr>
                                    <w:t>ارجاع به کارشناس ارز</w:t>
                                  </w:r>
                                  <w:r w:rsidRPr="007B699B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7B699B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7B699B">
                                    <w:rPr>
                                      <w:rFonts w:cs="Arial"/>
                                      <w:rtl/>
                                    </w:rPr>
                                    <w:t xml:space="preserve"> جهت مشاهده اطلاعات تکم</w:t>
                                  </w:r>
                                  <w:r w:rsidRPr="007B699B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7B699B">
                                    <w:rPr>
                                      <w:rFonts w:cs="Arial" w:hint="eastAsia"/>
                                      <w:rtl/>
                                    </w:rPr>
                                    <w:t>ل</w:t>
                                  </w:r>
                                  <w:r w:rsidRPr="007B699B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29" style="position:absolute;left:0;text-align:left;margin-left:176.1pt;margin-top:24.0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J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" fillcolor="#ed7d31 [3205]" strokecolor="#1f3763 [1604]" strokeweight="1pt">
                      <v:stroke joinstyle="miter"/>
                      <v:textbox>
                        <w:txbxContent>
                          <w:p w14:paraId="1B9F507B" w14:textId="320493FF" w:rsidR="00F510A1" w:rsidRDefault="007B699B" w:rsidP="00F510A1">
                            <w:pPr>
                              <w:jc w:val="center"/>
                            </w:pPr>
                            <w:r w:rsidRPr="007B699B">
                              <w:rPr>
                                <w:rFonts w:cs="Arial"/>
                                <w:rtl/>
                              </w:rPr>
                              <w:t>ارجاع به کارشناس ارز</w:t>
                            </w:r>
                            <w:r w:rsidRPr="007B699B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7B699B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7B699B">
                              <w:rPr>
                                <w:rFonts w:cs="Arial"/>
                                <w:rtl/>
                              </w:rPr>
                              <w:t xml:space="preserve"> جهت مشاهده اطلاعات تکم</w:t>
                            </w:r>
                            <w:r w:rsidRPr="007B699B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7B699B">
                              <w:rPr>
                                <w:rFonts w:cs="Arial" w:hint="eastAsia"/>
                                <w:rtl/>
                              </w:rPr>
                              <w:t>ل</w:t>
                            </w:r>
                            <w:r w:rsidRPr="007B699B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352B400B" w:rsidR="00E633F1" w:rsidRDefault="00E633F1" w:rsidP="00E633F1">
      <w:pPr>
        <w:bidi/>
        <w:rPr>
          <w:rtl/>
          <w:lang w:bidi="fa-IR"/>
        </w:rPr>
      </w:pPr>
    </w:p>
    <w:p w14:paraId="5744B9EA" w14:textId="029D30A3" w:rsidR="00212E3D" w:rsidRDefault="00212E3D" w:rsidP="00212E3D">
      <w:pPr>
        <w:bidi/>
        <w:rPr>
          <w:rtl/>
          <w:lang w:bidi="fa-IR"/>
        </w:rPr>
      </w:pPr>
    </w:p>
    <w:p w14:paraId="635F7C88" w14:textId="61396AC3" w:rsidR="00212E3D" w:rsidRDefault="00212E3D" w:rsidP="00212E3D">
      <w:pPr>
        <w:bidi/>
        <w:rPr>
          <w:rtl/>
          <w:lang w:bidi="fa-IR"/>
        </w:rPr>
      </w:pPr>
    </w:p>
    <w:p w14:paraId="12C8CC0A" w14:textId="77777777" w:rsidR="00594F08" w:rsidRDefault="00594F08" w:rsidP="00594F08">
      <w:pPr>
        <w:bidi/>
        <w:rPr>
          <w:lang w:bidi="fa-IR"/>
        </w:rPr>
      </w:pPr>
    </w:p>
    <w:sectPr w:rsidR="00594F08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212E3D"/>
    <w:rsid w:val="003F7D17"/>
    <w:rsid w:val="00447105"/>
    <w:rsid w:val="00594F08"/>
    <w:rsid w:val="007B699B"/>
    <w:rsid w:val="0089511E"/>
    <w:rsid w:val="008D47B9"/>
    <w:rsid w:val="00BA37AC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9</cp:revision>
  <dcterms:created xsi:type="dcterms:W3CDTF">2022-12-04T09:20:00Z</dcterms:created>
  <dcterms:modified xsi:type="dcterms:W3CDTF">2022-12-13T12:37:00Z</dcterms:modified>
</cp:coreProperties>
</file>